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F28B" w14:textId="77777777" w:rsidR="00833A21" w:rsidRPr="0078586C" w:rsidRDefault="00833A21" w:rsidP="0078586C">
      <w:pPr>
        <w:tabs>
          <w:tab w:val="left" w:pos="426"/>
        </w:tabs>
        <w:spacing w:line="276" w:lineRule="auto"/>
        <w:jc w:val="both"/>
      </w:pPr>
      <w:r w:rsidRPr="0078586C">
        <w:rPr>
          <w:b/>
        </w:rPr>
        <w:t>GÖREV</w:t>
      </w:r>
      <w:r w:rsidRPr="0078586C">
        <w:rPr>
          <w:b/>
          <w:spacing w:val="-3"/>
        </w:rPr>
        <w:t xml:space="preserve"> </w:t>
      </w:r>
      <w:r w:rsidRPr="0078586C">
        <w:rPr>
          <w:b/>
        </w:rPr>
        <w:t xml:space="preserve">TANIMI: </w:t>
      </w:r>
      <w:r w:rsidRPr="0078586C">
        <w:t>ÖĞRENCİ</w:t>
      </w:r>
      <w:r w:rsidRPr="0078586C">
        <w:rPr>
          <w:spacing w:val="-3"/>
        </w:rPr>
        <w:t xml:space="preserve"> </w:t>
      </w:r>
      <w:r w:rsidRPr="0078586C">
        <w:t>İŞLERİ</w:t>
      </w:r>
      <w:r w:rsidRPr="0078586C">
        <w:rPr>
          <w:spacing w:val="-2"/>
        </w:rPr>
        <w:t xml:space="preserve"> </w:t>
      </w:r>
      <w:r w:rsidRPr="0078586C">
        <w:t>(MEMUR)</w:t>
      </w:r>
    </w:p>
    <w:p w14:paraId="18F12D02" w14:textId="77777777" w:rsidR="00833A21" w:rsidRPr="0078586C" w:rsidRDefault="00833A21" w:rsidP="0078586C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65905797" w14:textId="30A73035" w:rsidR="00833A21" w:rsidRPr="0078586C" w:rsidRDefault="00833A21" w:rsidP="0078586C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78586C">
        <w:rPr>
          <w:sz w:val="24"/>
          <w:szCs w:val="24"/>
        </w:rPr>
        <w:t>KURUM</w:t>
      </w:r>
      <w:r w:rsidRPr="0078586C">
        <w:rPr>
          <w:spacing w:val="-4"/>
          <w:sz w:val="24"/>
          <w:szCs w:val="24"/>
        </w:rPr>
        <w:t xml:space="preserve"> </w:t>
      </w:r>
      <w:r w:rsidRPr="0078586C">
        <w:rPr>
          <w:sz w:val="24"/>
          <w:szCs w:val="24"/>
        </w:rPr>
        <w:t>İÇİNDEKİ</w:t>
      </w:r>
      <w:r w:rsidRPr="0078586C">
        <w:rPr>
          <w:spacing w:val="-3"/>
          <w:sz w:val="24"/>
          <w:szCs w:val="24"/>
        </w:rPr>
        <w:t xml:space="preserve"> </w:t>
      </w:r>
      <w:r w:rsidRPr="0078586C">
        <w:rPr>
          <w:sz w:val="24"/>
          <w:szCs w:val="24"/>
        </w:rPr>
        <w:t>YERİ</w:t>
      </w:r>
    </w:p>
    <w:p w14:paraId="170EE747" w14:textId="77777777" w:rsidR="00833A21" w:rsidRPr="0078586C" w:rsidRDefault="00833A21" w:rsidP="0078586C">
      <w:pPr>
        <w:tabs>
          <w:tab w:val="left" w:pos="426"/>
        </w:tabs>
        <w:spacing w:line="276" w:lineRule="auto"/>
        <w:jc w:val="both"/>
        <w:rPr>
          <w:b/>
        </w:rPr>
      </w:pPr>
    </w:p>
    <w:p w14:paraId="76F1CE94" w14:textId="775871B3" w:rsidR="00833A21" w:rsidRPr="0078586C" w:rsidRDefault="00833A21" w:rsidP="0078586C">
      <w:pPr>
        <w:tabs>
          <w:tab w:val="left" w:pos="426"/>
        </w:tabs>
        <w:spacing w:line="276" w:lineRule="auto"/>
        <w:jc w:val="both"/>
      </w:pPr>
      <w:r w:rsidRPr="0078586C">
        <w:rPr>
          <w:b/>
        </w:rPr>
        <w:t>Üst</w:t>
      </w:r>
      <w:r w:rsidRPr="0078586C">
        <w:rPr>
          <w:b/>
          <w:spacing w:val="-2"/>
        </w:rPr>
        <w:t xml:space="preserve"> </w:t>
      </w:r>
      <w:r w:rsidRPr="0078586C">
        <w:rPr>
          <w:b/>
        </w:rPr>
        <w:t>Makam:</w:t>
      </w:r>
      <w:r w:rsidRPr="0078586C">
        <w:rPr>
          <w:b/>
          <w:spacing w:val="-2"/>
        </w:rPr>
        <w:t xml:space="preserve"> </w:t>
      </w:r>
      <w:r w:rsidRPr="0078586C">
        <w:t>Fakülte</w:t>
      </w:r>
      <w:r w:rsidRPr="0078586C">
        <w:rPr>
          <w:spacing w:val="-3"/>
        </w:rPr>
        <w:t xml:space="preserve"> </w:t>
      </w:r>
      <w:r w:rsidRPr="0078586C">
        <w:t>Sekreteri-</w:t>
      </w:r>
      <w:r w:rsidRPr="0078586C">
        <w:rPr>
          <w:spacing w:val="-7"/>
        </w:rPr>
        <w:t xml:space="preserve"> </w:t>
      </w:r>
      <w:r w:rsidRPr="0078586C">
        <w:t>Dekan</w:t>
      </w:r>
      <w:r w:rsidRPr="0078586C">
        <w:rPr>
          <w:spacing w:val="-3"/>
        </w:rPr>
        <w:t xml:space="preserve"> </w:t>
      </w:r>
      <w:r w:rsidRPr="0078586C">
        <w:t>Yardımcıları-Dekan</w:t>
      </w:r>
    </w:p>
    <w:p w14:paraId="5CF0EBCA" w14:textId="77777777" w:rsidR="00833A21" w:rsidRPr="0078586C" w:rsidRDefault="00833A21" w:rsidP="0078586C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47ACB477" w14:textId="31CB3D06" w:rsidR="00833A21" w:rsidRPr="0078586C" w:rsidRDefault="00833A21" w:rsidP="0078586C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78586C">
        <w:rPr>
          <w:sz w:val="24"/>
          <w:szCs w:val="24"/>
        </w:rPr>
        <w:t>Bağlı</w:t>
      </w:r>
      <w:r w:rsidRPr="0078586C">
        <w:rPr>
          <w:spacing w:val="-4"/>
          <w:sz w:val="24"/>
          <w:szCs w:val="24"/>
        </w:rPr>
        <w:t xml:space="preserve"> </w:t>
      </w:r>
      <w:r w:rsidRPr="0078586C">
        <w:rPr>
          <w:sz w:val="24"/>
          <w:szCs w:val="24"/>
        </w:rPr>
        <w:t>Birimler:</w:t>
      </w:r>
    </w:p>
    <w:p w14:paraId="0EEC80C2" w14:textId="77777777" w:rsidR="00833A21" w:rsidRPr="0078586C" w:rsidRDefault="00833A21" w:rsidP="0078586C">
      <w:pPr>
        <w:tabs>
          <w:tab w:val="left" w:pos="426"/>
        </w:tabs>
        <w:spacing w:line="276" w:lineRule="auto"/>
        <w:jc w:val="both"/>
        <w:rPr>
          <w:b/>
        </w:rPr>
      </w:pPr>
    </w:p>
    <w:p w14:paraId="173F049E" w14:textId="219291B5" w:rsidR="00833A21" w:rsidRPr="0078586C" w:rsidRDefault="00833A21" w:rsidP="0078586C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78586C">
        <w:rPr>
          <w:b/>
        </w:rPr>
        <w:t>GÖREVİN</w:t>
      </w:r>
      <w:r w:rsidRPr="0078586C">
        <w:rPr>
          <w:b/>
          <w:spacing w:val="-3"/>
        </w:rPr>
        <w:t xml:space="preserve"> </w:t>
      </w:r>
      <w:r w:rsidRPr="0078586C">
        <w:rPr>
          <w:b/>
        </w:rPr>
        <w:t>KISA</w:t>
      </w:r>
      <w:r w:rsidRPr="0078586C">
        <w:rPr>
          <w:b/>
          <w:spacing w:val="-4"/>
        </w:rPr>
        <w:t xml:space="preserve"> </w:t>
      </w:r>
      <w:r w:rsidRPr="0078586C">
        <w:rPr>
          <w:b/>
        </w:rPr>
        <w:t>TANIMI</w:t>
      </w:r>
    </w:p>
    <w:p w14:paraId="2301A54B" w14:textId="77777777" w:rsidR="00833A21" w:rsidRPr="0078586C" w:rsidRDefault="00833A21" w:rsidP="0078586C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78586C">
        <w:rPr>
          <w:sz w:val="24"/>
          <w:szCs w:val="24"/>
          <w:u w:val="none"/>
        </w:rPr>
        <w:t>Öğrenciler</w:t>
      </w:r>
      <w:r w:rsidRPr="0078586C">
        <w:rPr>
          <w:spacing w:val="-5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ile</w:t>
      </w:r>
      <w:r w:rsidRPr="0078586C">
        <w:rPr>
          <w:spacing w:val="-2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ilgili</w:t>
      </w:r>
      <w:r w:rsidRPr="0078586C">
        <w:rPr>
          <w:spacing w:val="-5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not</w:t>
      </w:r>
      <w:r w:rsidRPr="0078586C">
        <w:rPr>
          <w:spacing w:val="-1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ve</w:t>
      </w:r>
      <w:r w:rsidRPr="0078586C">
        <w:rPr>
          <w:spacing w:val="-3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ders</w:t>
      </w:r>
      <w:r w:rsidRPr="0078586C">
        <w:rPr>
          <w:spacing w:val="-2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işlemlerini</w:t>
      </w:r>
      <w:r w:rsidRPr="0078586C">
        <w:rPr>
          <w:spacing w:val="-4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takip</w:t>
      </w:r>
      <w:r w:rsidRPr="0078586C">
        <w:rPr>
          <w:spacing w:val="-3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etmek, yürütmek</w:t>
      </w:r>
      <w:r w:rsidRPr="0078586C">
        <w:rPr>
          <w:spacing w:val="-3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ve</w:t>
      </w:r>
      <w:r w:rsidRPr="0078586C">
        <w:rPr>
          <w:spacing w:val="-2"/>
          <w:sz w:val="24"/>
          <w:szCs w:val="24"/>
          <w:u w:val="none"/>
        </w:rPr>
        <w:t xml:space="preserve"> </w:t>
      </w:r>
      <w:r w:rsidRPr="0078586C">
        <w:rPr>
          <w:sz w:val="24"/>
          <w:szCs w:val="24"/>
          <w:u w:val="none"/>
        </w:rPr>
        <w:t>sonuçlandırmak.</w:t>
      </w:r>
    </w:p>
    <w:p w14:paraId="3D31C868" w14:textId="77777777" w:rsidR="00D9105B" w:rsidRPr="0078586C" w:rsidRDefault="00D9105B" w:rsidP="0078586C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540E28E5" w14:textId="77777777" w:rsidR="00833A21" w:rsidRPr="0078586C" w:rsidRDefault="00833A21" w:rsidP="0078586C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78586C">
        <w:rPr>
          <w:sz w:val="24"/>
          <w:szCs w:val="24"/>
        </w:rPr>
        <w:t>GÖREV,</w:t>
      </w:r>
      <w:r w:rsidRPr="0078586C">
        <w:rPr>
          <w:spacing w:val="-4"/>
          <w:sz w:val="24"/>
          <w:szCs w:val="24"/>
        </w:rPr>
        <w:t xml:space="preserve"> </w:t>
      </w:r>
      <w:r w:rsidRPr="0078586C">
        <w:rPr>
          <w:sz w:val="24"/>
          <w:szCs w:val="24"/>
        </w:rPr>
        <w:t>YETKİ</w:t>
      </w:r>
      <w:r w:rsidRPr="0078586C">
        <w:rPr>
          <w:spacing w:val="-3"/>
          <w:sz w:val="24"/>
          <w:szCs w:val="24"/>
        </w:rPr>
        <w:t xml:space="preserve"> </w:t>
      </w:r>
      <w:r w:rsidRPr="0078586C">
        <w:rPr>
          <w:sz w:val="24"/>
          <w:szCs w:val="24"/>
        </w:rPr>
        <w:t>VE</w:t>
      </w:r>
      <w:r w:rsidRPr="0078586C">
        <w:rPr>
          <w:spacing w:val="-5"/>
          <w:sz w:val="24"/>
          <w:szCs w:val="24"/>
        </w:rPr>
        <w:t xml:space="preserve"> </w:t>
      </w:r>
      <w:r w:rsidRPr="0078586C">
        <w:rPr>
          <w:sz w:val="24"/>
          <w:szCs w:val="24"/>
        </w:rPr>
        <w:t>SORUMLULUKLARI</w:t>
      </w:r>
    </w:p>
    <w:p w14:paraId="4A17BEF6" w14:textId="6AB73A82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Öğrenci</w:t>
      </w:r>
      <w:r w:rsidRPr="0078586C">
        <w:rPr>
          <w:color w:val="auto"/>
          <w:spacing w:val="1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İşlerinde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ürütülmekte</w:t>
      </w:r>
      <w:r w:rsidRPr="0078586C">
        <w:rPr>
          <w:color w:val="auto"/>
          <w:spacing w:val="1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an</w:t>
      </w:r>
      <w:r w:rsidRPr="0078586C">
        <w:rPr>
          <w:color w:val="auto"/>
          <w:spacing w:val="1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rin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zamanında</w:t>
      </w:r>
      <w:r w:rsidRPr="0078586C">
        <w:rPr>
          <w:color w:val="auto"/>
          <w:spacing w:val="1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1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oğru</w:t>
      </w:r>
      <w:r w:rsidRPr="0078586C">
        <w:rPr>
          <w:color w:val="auto"/>
          <w:spacing w:val="1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arak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ılması</w:t>
      </w:r>
      <w:r w:rsidRPr="0078586C">
        <w:rPr>
          <w:color w:val="auto"/>
          <w:spacing w:val="1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çin,</w:t>
      </w:r>
      <w:r w:rsidRPr="0078586C">
        <w:rPr>
          <w:color w:val="auto"/>
          <w:spacing w:val="1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rekli</w:t>
      </w:r>
      <w:r w:rsidRPr="0078586C">
        <w:rPr>
          <w:color w:val="auto"/>
          <w:spacing w:val="1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kışlarını günlük, aylık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 yıllık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mak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üzere düzenlemek</w:t>
      </w:r>
      <w:r w:rsidR="00A97F6B" w:rsidRPr="0078586C">
        <w:rPr>
          <w:color w:val="auto"/>
          <w:sz w:val="24"/>
          <w:szCs w:val="24"/>
        </w:rPr>
        <w:t>.</w:t>
      </w:r>
    </w:p>
    <w:p w14:paraId="0C05BA70" w14:textId="608B1129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Öğrenc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İşlerine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önlendirilen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zı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vraklar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ısa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zamanda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me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lmak</w:t>
      </w:r>
      <w:r w:rsidR="00A97F6B" w:rsidRPr="0078586C">
        <w:rPr>
          <w:color w:val="auto"/>
          <w:sz w:val="24"/>
          <w:szCs w:val="24"/>
        </w:rPr>
        <w:t>.</w:t>
      </w:r>
    </w:p>
    <w:p w14:paraId="4663EE88" w14:textId="144BF8DF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Öğrenci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ri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e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zışmaları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arak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Fakülte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ekreteri’ne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unmak</w:t>
      </w:r>
      <w:r w:rsidR="00A97F6B" w:rsidRPr="0078586C">
        <w:rPr>
          <w:color w:val="auto"/>
          <w:sz w:val="24"/>
          <w:szCs w:val="24"/>
        </w:rPr>
        <w:t>.</w:t>
      </w:r>
    </w:p>
    <w:p w14:paraId="0404F952" w14:textId="51CBE0EF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Yatay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çiş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GS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e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len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mlerini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mak</w:t>
      </w:r>
      <w:r w:rsidR="00A97F6B" w:rsidRPr="0078586C">
        <w:rPr>
          <w:color w:val="auto"/>
          <w:sz w:val="24"/>
          <w:szCs w:val="24"/>
        </w:rPr>
        <w:t>.</w:t>
      </w:r>
    </w:p>
    <w:p w14:paraId="40A6E3B3" w14:textId="3606121D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Öğrenci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İşlerinde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ılamayan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r</w:t>
      </w:r>
      <w:r w:rsidRPr="0078586C">
        <w:rPr>
          <w:color w:val="auto"/>
          <w:spacing w:val="3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3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nedenleri</w:t>
      </w:r>
      <w:r w:rsidRPr="0078586C">
        <w:rPr>
          <w:color w:val="auto"/>
          <w:spacing w:val="3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onusunda,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Fakülte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ekreterine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/veya</w:t>
      </w:r>
      <w:r w:rsidRPr="0078586C">
        <w:rPr>
          <w:color w:val="auto"/>
          <w:spacing w:val="3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ekan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rdımcısına bilgi</w:t>
      </w:r>
      <w:r w:rsidRPr="0078586C">
        <w:rPr>
          <w:color w:val="auto"/>
          <w:spacing w:val="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rmek</w:t>
      </w:r>
      <w:r w:rsidR="00A97F6B" w:rsidRPr="0078586C">
        <w:rPr>
          <w:color w:val="auto"/>
          <w:sz w:val="24"/>
          <w:szCs w:val="24"/>
        </w:rPr>
        <w:t>.</w:t>
      </w:r>
    </w:p>
    <w:p w14:paraId="5D7A2BE2" w14:textId="0C8A340A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-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htiyaç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uydukları</w:t>
      </w:r>
      <w:r w:rsidRPr="0078586C">
        <w:rPr>
          <w:color w:val="auto"/>
          <w:spacing w:val="-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resmî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elgeleri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(öğrenci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elgesi,</w:t>
      </w:r>
      <w:r w:rsidRPr="0078586C">
        <w:rPr>
          <w:color w:val="auto"/>
          <w:spacing w:val="-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transkript,</w:t>
      </w:r>
      <w:r w:rsidRPr="0078586C">
        <w:rPr>
          <w:color w:val="auto"/>
          <w:spacing w:val="-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-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makam</w:t>
      </w:r>
      <w:r w:rsidRPr="0078586C">
        <w:rPr>
          <w:color w:val="auto"/>
          <w:spacing w:val="-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zısı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s.)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azırlamak</w:t>
      </w:r>
      <w:r w:rsidR="00A97F6B" w:rsidRPr="0078586C">
        <w:rPr>
          <w:color w:val="auto"/>
          <w:sz w:val="24"/>
          <w:szCs w:val="24"/>
        </w:rPr>
        <w:t>.</w:t>
      </w:r>
    </w:p>
    <w:p w14:paraId="32F25F7C" w14:textId="77213D4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Uyum</w:t>
      </w:r>
      <w:r w:rsidRPr="0078586C">
        <w:rPr>
          <w:color w:val="auto"/>
          <w:spacing w:val="-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rogramını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uşturulmasını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uygulanmasını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ğlamak</w:t>
      </w:r>
      <w:r w:rsidR="00A97F6B" w:rsidRPr="0078586C">
        <w:rPr>
          <w:color w:val="auto"/>
          <w:sz w:val="24"/>
          <w:szCs w:val="24"/>
        </w:rPr>
        <w:t>.</w:t>
      </w:r>
    </w:p>
    <w:p w14:paraId="6E74E4A1" w14:textId="6CEF247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pacing w:val="-1"/>
          <w:sz w:val="24"/>
          <w:szCs w:val="24"/>
        </w:rPr>
        <w:t>Akademik</w:t>
      </w:r>
      <w:r w:rsidRPr="0078586C">
        <w:rPr>
          <w:color w:val="auto"/>
          <w:spacing w:val="-13"/>
          <w:sz w:val="24"/>
          <w:szCs w:val="24"/>
        </w:rPr>
        <w:t xml:space="preserve"> </w:t>
      </w:r>
      <w:r w:rsidRPr="0078586C">
        <w:rPr>
          <w:color w:val="auto"/>
          <w:spacing w:val="-1"/>
          <w:sz w:val="24"/>
          <w:szCs w:val="24"/>
        </w:rPr>
        <w:t>Takvimin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pacing w:val="-1"/>
          <w:sz w:val="24"/>
          <w:szCs w:val="24"/>
        </w:rPr>
        <w:t>oluşturulmasında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pacing w:val="-1"/>
          <w:sz w:val="24"/>
          <w:szCs w:val="24"/>
        </w:rPr>
        <w:t>görüş</w:t>
      </w:r>
      <w:r w:rsidRPr="0078586C">
        <w:rPr>
          <w:color w:val="auto"/>
          <w:spacing w:val="-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ildirmek,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uyurulmasını</w:t>
      </w:r>
      <w:r w:rsidRPr="0078586C">
        <w:rPr>
          <w:color w:val="auto"/>
          <w:spacing w:val="-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uygulanmasını</w:t>
      </w:r>
      <w:r w:rsidRPr="0078586C">
        <w:rPr>
          <w:color w:val="auto"/>
          <w:spacing w:val="-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ğlamak</w:t>
      </w:r>
      <w:r w:rsidR="00A97F6B" w:rsidRPr="0078586C">
        <w:rPr>
          <w:color w:val="auto"/>
          <w:sz w:val="24"/>
          <w:szCs w:val="24"/>
        </w:rPr>
        <w:t>.</w:t>
      </w:r>
    </w:p>
    <w:p w14:paraId="1B6828AB" w14:textId="1425B41D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Mezuniyet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şamasına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len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mezu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elirlemek</w:t>
      </w:r>
      <w:r w:rsidR="00A97F6B" w:rsidRPr="0078586C">
        <w:rPr>
          <w:color w:val="auto"/>
          <w:sz w:val="24"/>
          <w:szCs w:val="24"/>
        </w:rPr>
        <w:t>.</w:t>
      </w:r>
    </w:p>
    <w:p w14:paraId="6F20BB2B" w14:textId="29E52225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Rektörlük</w:t>
      </w:r>
      <w:r w:rsidRPr="0078586C">
        <w:rPr>
          <w:color w:val="auto"/>
          <w:spacing w:val="4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</w:t>
      </w:r>
      <w:r w:rsidRPr="0078586C">
        <w:rPr>
          <w:color w:val="auto"/>
          <w:spacing w:val="4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İşleri</w:t>
      </w:r>
      <w:r w:rsidRPr="0078586C">
        <w:rPr>
          <w:color w:val="auto"/>
          <w:spacing w:val="4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airesi</w:t>
      </w:r>
      <w:r w:rsidRPr="0078586C">
        <w:rPr>
          <w:color w:val="auto"/>
          <w:spacing w:val="5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aşkanlığı</w:t>
      </w:r>
      <w:r w:rsidRPr="0078586C">
        <w:rPr>
          <w:color w:val="auto"/>
          <w:spacing w:val="4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tarafından</w:t>
      </w:r>
      <w:r w:rsidRPr="0078586C">
        <w:rPr>
          <w:color w:val="auto"/>
          <w:spacing w:val="4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önderilen</w:t>
      </w:r>
      <w:r w:rsidRPr="0078586C">
        <w:rPr>
          <w:color w:val="auto"/>
          <w:spacing w:val="4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iplomalarının</w:t>
      </w:r>
      <w:r w:rsidRPr="0078586C">
        <w:rPr>
          <w:color w:val="auto"/>
          <w:spacing w:val="4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ontrollerini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mak,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atalı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anları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üzelttirmek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üzere geri göndermek</w:t>
      </w:r>
      <w:r w:rsidR="00A97F6B" w:rsidRPr="0078586C">
        <w:rPr>
          <w:color w:val="auto"/>
          <w:sz w:val="24"/>
          <w:szCs w:val="24"/>
        </w:rPr>
        <w:t>.</w:t>
      </w:r>
    </w:p>
    <w:p w14:paraId="55B94FD0" w14:textId="558325EA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Mezun</w:t>
      </w:r>
      <w:r w:rsidRPr="0078586C">
        <w:rPr>
          <w:color w:val="auto"/>
          <w:spacing w:val="-1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anlardan</w:t>
      </w:r>
      <w:r w:rsidRPr="0078586C">
        <w:rPr>
          <w:color w:val="auto"/>
          <w:spacing w:val="-1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steyenlere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çici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Mezuniyet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elgesi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üzenlenmesi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çin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rekli</w:t>
      </w:r>
      <w:r w:rsidRPr="0078586C">
        <w:rPr>
          <w:color w:val="auto"/>
          <w:spacing w:val="-1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an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işik</w:t>
      </w:r>
      <w:r w:rsidRPr="0078586C">
        <w:rPr>
          <w:color w:val="auto"/>
          <w:spacing w:val="-1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esme belgesini hazırlamak</w:t>
      </w:r>
      <w:r w:rsidR="00A97F6B" w:rsidRPr="0078586C">
        <w:rPr>
          <w:color w:val="auto"/>
          <w:sz w:val="24"/>
          <w:szCs w:val="24"/>
        </w:rPr>
        <w:t>.</w:t>
      </w:r>
    </w:p>
    <w:p w14:paraId="4137CDAE" w14:textId="5E029252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Öğretim</w:t>
      </w:r>
      <w:r w:rsidRPr="0078586C">
        <w:rPr>
          <w:color w:val="auto"/>
          <w:spacing w:val="3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üyelerinin/görevlilerinin</w:t>
      </w:r>
      <w:r w:rsidRPr="0078586C">
        <w:rPr>
          <w:color w:val="auto"/>
          <w:spacing w:val="3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ullandıkları</w:t>
      </w:r>
      <w:r w:rsidRPr="0078586C">
        <w:rPr>
          <w:color w:val="auto"/>
          <w:spacing w:val="3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not</w:t>
      </w:r>
      <w:r w:rsidRPr="0078586C">
        <w:rPr>
          <w:color w:val="auto"/>
          <w:spacing w:val="3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iriş</w:t>
      </w:r>
      <w:r w:rsidRPr="0078586C">
        <w:rPr>
          <w:color w:val="auto"/>
          <w:spacing w:val="3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rogramı</w:t>
      </w:r>
      <w:r w:rsidRPr="0078586C">
        <w:rPr>
          <w:color w:val="auto"/>
          <w:spacing w:val="3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e</w:t>
      </w:r>
      <w:r w:rsidRPr="0078586C">
        <w:rPr>
          <w:color w:val="auto"/>
          <w:spacing w:val="3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3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özlü</w:t>
      </w:r>
      <w:r w:rsidRPr="0078586C">
        <w:rPr>
          <w:color w:val="auto"/>
          <w:spacing w:val="4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/veya</w:t>
      </w:r>
      <w:r w:rsidRPr="0078586C">
        <w:rPr>
          <w:color w:val="auto"/>
          <w:spacing w:val="3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zılı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önelttikleri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orularını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nıtlamak,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rogramın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ullanılmasına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işkin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çıklamalar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mak</w:t>
      </w:r>
      <w:r w:rsidR="00A97F6B" w:rsidRPr="0078586C">
        <w:rPr>
          <w:color w:val="auto"/>
          <w:sz w:val="24"/>
          <w:szCs w:val="24"/>
        </w:rPr>
        <w:t>.</w:t>
      </w:r>
    </w:p>
    <w:p w14:paraId="14DA745D" w14:textId="2A9F767D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Kullanılan</w:t>
      </w:r>
      <w:r w:rsidRPr="0078586C">
        <w:rPr>
          <w:color w:val="auto"/>
          <w:spacing w:val="3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ilgisayar</w:t>
      </w:r>
      <w:r w:rsidRPr="0078586C">
        <w:rPr>
          <w:color w:val="auto"/>
          <w:spacing w:val="3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rogramındaki</w:t>
      </w:r>
      <w:r w:rsidRPr="0078586C">
        <w:rPr>
          <w:color w:val="auto"/>
          <w:spacing w:val="4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rileri</w:t>
      </w:r>
      <w:r w:rsidRPr="0078586C">
        <w:rPr>
          <w:color w:val="auto"/>
          <w:spacing w:val="3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ontrol</w:t>
      </w:r>
      <w:r w:rsidRPr="0078586C">
        <w:rPr>
          <w:color w:val="auto"/>
          <w:spacing w:val="4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tmek,</w:t>
      </w:r>
      <w:r w:rsidRPr="0078586C">
        <w:rPr>
          <w:color w:val="auto"/>
          <w:spacing w:val="4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uşan</w:t>
      </w:r>
      <w:r w:rsidRPr="0078586C">
        <w:rPr>
          <w:color w:val="auto"/>
          <w:spacing w:val="3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ataları</w:t>
      </w:r>
      <w:r w:rsidRPr="0078586C">
        <w:rPr>
          <w:color w:val="auto"/>
          <w:spacing w:val="39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elirlemek</w:t>
      </w:r>
      <w:r w:rsidRPr="0078586C">
        <w:rPr>
          <w:color w:val="auto"/>
          <w:spacing w:val="3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üzeltmek,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rogramın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ullanım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macına göre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liştirilmesini</w:t>
      </w:r>
      <w:r w:rsidRPr="0078586C">
        <w:rPr>
          <w:color w:val="auto"/>
          <w:spacing w:val="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ğlamak</w:t>
      </w:r>
      <w:r w:rsidR="00A97F6B" w:rsidRPr="0078586C">
        <w:rPr>
          <w:color w:val="auto"/>
          <w:sz w:val="24"/>
          <w:szCs w:val="24"/>
        </w:rPr>
        <w:t>.</w:t>
      </w:r>
    </w:p>
    <w:p w14:paraId="1BAED9B2" w14:textId="550CD0F0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Fakültemizde</w:t>
      </w:r>
      <w:r w:rsidRPr="0078586C">
        <w:rPr>
          <w:color w:val="auto"/>
          <w:spacing w:val="4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im</w:t>
      </w:r>
      <w:r w:rsidRPr="0078586C">
        <w:rPr>
          <w:color w:val="auto"/>
          <w:spacing w:val="4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ören</w:t>
      </w:r>
      <w:r w:rsidRPr="0078586C">
        <w:rPr>
          <w:color w:val="auto"/>
          <w:spacing w:val="4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4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er</w:t>
      </w:r>
      <w:r w:rsidRPr="0078586C">
        <w:rPr>
          <w:color w:val="auto"/>
          <w:spacing w:val="4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rıyıl</w:t>
      </w:r>
      <w:r w:rsidRPr="0078586C">
        <w:rPr>
          <w:color w:val="auto"/>
          <w:spacing w:val="4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çin</w:t>
      </w:r>
      <w:r w:rsidRPr="0078586C">
        <w:rPr>
          <w:color w:val="auto"/>
          <w:spacing w:val="48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azırlanan</w:t>
      </w:r>
      <w:r w:rsidRPr="0078586C">
        <w:rPr>
          <w:color w:val="auto"/>
          <w:spacing w:val="4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ers</w:t>
      </w:r>
      <w:r w:rsidRPr="0078586C">
        <w:rPr>
          <w:color w:val="auto"/>
          <w:spacing w:val="4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rogramlarına</w:t>
      </w:r>
      <w:r w:rsidRPr="0078586C">
        <w:rPr>
          <w:color w:val="auto"/>
          <w:spacing w:val="4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tkı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ğlamak</w:t>
      </w:r>
      <w:r w:rsidR="00A97F6B" w:rsidRPr="0078586C">
        <w:rPr>
          <w:color w:val="auto"/>
          <w:sz w:val="24"/>
          <w:szCs w:val="24"/>
        </w:rPr>
        <w:t>.</w:t>
      </w:r>
    </w:p>
    <w:p w14:paraId="1DE24733" w14:textId="2CAE8152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Bölümlerle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oordinel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larak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ınav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mlerini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üzenl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ılmasına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tkı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ğlamak</w:t>
      </w:r>
      <w:r w:rsidR="00A97F6B" w:rsidRPr="0078586C">
        <w:rPr>
          <w:color w:val="auto"/>
          <w:sz w:val="24"/>
          <w:szCs w:val="24"/>
        </w:rPr>
        <w:t>.</w:t>
      </w:r>
    </w:p>
    <w:p w14:paraId="77D189C9" w14:textId="03AAC48D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Farabi,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rasmus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iğer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nlaşmalara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öre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ide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len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mlerini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mak</w:t>
      </w:r>
      <w:r w:rsidR="00A97F6B" w:rsidRPr="0078586C">
        <w:rPr>
          <w:color w:val="auto"/>
          <w:sz w:val="24"/>
          <w:szCs w:val="24"/>
        </w:rPr>
        <w:t>.</w:t>
      </w:r>
    </w:p>
    <w:p w14:paraId="5D4DED17" w14:textId="278A2788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Ara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ınıf</w:t>
      </w:r>
      <w:r w:rsidRPr="0078586C">
        <w:rPr>
          <w:color w:val="auto"/>
          <w:spacing w:val="1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yıt</w:t>
      </w:r>
      <w:r w:rsidRPr="0078586C">
        <w:rPr>
          <w:color w:val="auto"/>
          <w:spacing w:val="1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enileme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ürecinde,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1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orularını</w:t>
      </w:r>
      <w:r w:rsidRPr="0078586C">
        <w:rPr>
          <w:color w:val="auto"/>
          <w:spacing w:val="1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nıtlamak,</w:t>
      </w:r>
      <w:r w:rsidRPr="0078586C">
        <w:rPr>
          <w:color w:val="auto"/>
          <w:spacing w:val="1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orunlarını</w:t>
      </w:r>
      <w:r w:rsidRPr="0078586C">
        <w:rPr>
          <w:color w:val="auto"/>
          <w:spacing w:val="17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çözmeye</w:t>
      </w:r>
      <w:r w:rsidRPr="0078586C">
        <w:rPr>
          <w:color w:val="auto"/>
          <w:spacing w:val="-5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çalışmak</w:t>
      </w:r>
      <w:r w:rsidR="00A97F6B" w:rsidRPr="0078586C">
        <w:rPr>
          <w:color w:val="auto"/>
          <w:sz w:val="24"/>
          <w:szCs w:val="24"/>
        </w:rPr>
        <w:t>.</w:t>
      </w:r>
    </w:p>
    <w:p w14:paraId="118D73A9" w14:textId="4E6B7C53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lastRenderedPageBreak/>
        <w:t>Fakülte</w:t>
      </w:r>
      <w:r w:rsidRPr="0078586C">
        <w:rPr>
          <w:color w:val="auto"/>
          <w:spacing w:val="1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önetim</w:t>
      </w:r>
      <w:r w:rsidRPr="0078586C">
        <w:rPr>
          <w:color w:val="auto"/>
          <w:spacing w:val="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uruluna</w:t>
      </w:r>
      <w:r w:rsidRPr="0078586C">
        <w:rPr>
          <w:color w:val="auto"/>
          <w:spacing w:val="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öğrencilerin</w:t>
      </w:r>
      <w:r w:rsidRPr="0078586C">
        <w:rPr>
          <w:color w:val="auto"/>
          <w:spacing w:val="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stekleri</w:t>
      </w:r>
      <w:r w:rsidRPr="0078586C">
        <w:rPr>
          <w:color w:val="auto"/>
          <w:spacing w:val="1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e</w:t>
      </w:r>
      <w:r w:rsidRPr="0078586C">
        <w:rPr>
          <w:color w:val="auto"/>
          <w:spacing w:val="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1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vrak</w:t>
      </w:r>
      <w:r w:rsidRPr="0078586C">
        <w:rPr>
          <w:color w:val="auto"/>
          <w:spacing w:val="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azırlamak,</w:t>
      </w:r>
      <w:r w:rsidRPr="0078586C">
        <w:rPr>
          <w:color w:val="auto"/>
          <w:spacing w:val="1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rarlarla</w:t>
      </w:r>
      <w:r w:rsidRPr="0078586C">
        <w:rPr>
          <w:color w:val="auto"/>
          <w:spacing w:val="1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1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m yapmak</w:t>
      </w:r>
      <w:r w:rsidR="00A97F6B" w:rsidRPr="0078586C">
        <w:rPr>
          <w:color w:val="auto"/>
          <w:sz w:val="24"/>
          <w:szCs w:val="24"/>
        </w:rPr>
        <w:t>.</w:t>
      </w:r>
    </w:p>
    <w:p w14:paraId="7A9AC7DF" w14:textId="517AFDDB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İşlemi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iten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vrakların</w:t>
      </w:r>
      <w:r w:rsidRPr="0078586C">
        <w:rPr>
          <w:color w:val="auto"/>
          <w:spacing w:val="-1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lektronik</w:t>
      </w:r>
      <w:r w:rsidRPr="0078586C">
        <w:rPr>
          <w:color w:val="auto"/>
          <w:spacing w:val="-1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rektiğinde</w:t>
      </w:r>
      <w:r w:rsidRPr="0078586C">
        <w:rPr>
          <w:color w:val="auto"/>
          <w:spacing w:val="-1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fiziksel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ortamda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lasörleme</w:t>
      </w:r>
      <w:r w:rsidRPr="0078586C">
        <w:rPr>
          <w:color w:val="auto"/>
          <w:spacing w:val="-1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rşivleme</w:t>
      </w:r>
      <w:r w:rsidRPr="0078586C">
        <w:rPr>
          <w:color w:val="auto"/>
          <w:spacing w:val="-10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mini yapmak</w:t>
      </w:r>
      <w:r w:rsidR="00A97F6B" w:rsidRPr="0078586C">
        <w:rPr>
          <w:color w:val="auto"/>
          <w:sz w:val="24"/>
          <w:szCs w:val="24"/>
        </w:rPr>
        <w:t>.</w:t>
      </w:r>
    </w:p>
    <w:p w14:paraId="1EF2C008" w14:textId="1D8CEA21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Otomasyon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çalışmaları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psamında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aire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aşkanlığınca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ılan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toplantılara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tılmak</w:t>
      </w:r>
      <w:r w:rsidR="00A97F6B" w:rsidRPr="0078586C">
        <w:rPr>
          <w:color w:val="auto"/>
          <w:sz w:val="24"/>
          <w:szCs w:val="24"/>
        </w:rPr>
        <w:t>.</w:t>
      </w:r>
    </w:p>
    <w:p w14:paraId="4703287A" w14:textId="1C302D63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Kendi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birimiyle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lgil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eriyodik</w:t>
      </w:r>
      <w:r w:rsidRPr="0078586C">
        <w:rPr>
          <w:color w:val="auto"/>
          <w:spacing w:val="-6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aralıklarla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üst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önetime</w:t>
      </w:r>
      <w:r w:rsidRPr="0078586C">
        <w:rPr>
          <w:color w:val="auto"/>
          <w:spacing w:val="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rapor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rmek</w:t>
      </w:r>
      <w:r w:rsidR="00A97F6B" w:rsidRPr="0078586C">
        <w:rPr>
          <w:color w:val="auto"/>
          <w:sz w:val="24"/>
          <w:szCs w:val="24"/>
        </w:rPr>
        <w:t>.</w:t>
      </w:r>
    </w:p>
    <w:p w14:paraId="01120859" w14:textId="669AC62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Dekanlığın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rdiğ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iğer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işler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pmak</w:t>
      </w:r>
      <w:r w:rsidR="00D9105B" w:rsidRPr="0078586C">
        <w:rPr>
          <w:color w:val="auto"/>
          <w:sz w:val="24"/>
          <w:szCs w:val="24"/>
        </w:rPr>
        <w:t>.</w:t>
      </w:r>
    </w:p>
    <w:p w14:paraId="743021D0" w14:textId="77777777" w:rsidR="0078586C" w:rsidRPr="0078586C" w:rsidRDefault="0078586C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78586C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47C8BDF0" w14:textId="77777777" w:rsidR="00D9105B" w:rsidRPr="0078586C" w:rsidRDefault="00D9105B" w:rsidP="0078586C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70915DA9" w14:textId="77777777" w:rsidR="00833A21" w:rsidRPr="0078586C" w:rsidRDefault="00833A21" w:rsidP="0078586C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78586C">
        <w:rPr>
          <w:sz w:val="24"/>
          <w:szCs w:val="24"/>
        </w:rPr>
        <w:t>GÖREVİN</w:t>
      </w:r>
      <w:r w:rsidRPr="0078586C">
        <w:rPr>
          <w:spacing w:val="-4"/>
          <w:sz w:val="24"/>
          <w:szCs w:val="24"/>
        </w:rPr>
        <w:t xml:space="preserve"> </w:t>
      </w:r>
      <w:r w:rsidRPr="0078586C">
        <w:rPr>
          <w:sz w:val="24"/>
          <w:szCs w:val="24"/>
        </w:rPr>
        <w:t>GEREKTİRDİĞİ</w:t>
      </w:r>
      <w:r w:rsidRPr="0078586C">
        <w:rPr>
          <w:spacing w:val="-4"/>
          <w:sz w:val="24"/>
          <w:szCs w:val="24"/>
        </w:rPr>
        <w:t xml:space="preserve"> </w:t>
      </w:r>
      <w:r w:rsidRPr="0078586C">
        <w:rPr>
          <w:sz w:val="24"/>
          <w:szCs w:val="24"/>
        </w:rPr>
        <w:t>NİTELİKLER</w:t>
      </w:r>
    </w:p>
    <w:p w14:paraId="3FEEF2A3" w14:textId="7777777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657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yılı Devlet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Memurları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anunu</w:t>
      </w:r>
    </w:p>
    <w:p w14:paraId="4CDF316E" w14:textId="7777777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Başbakanlık</w:t>
      </w:r>
      <w:r w:rsidRPr="0078586C">
        <w:rPr>
          <w:color w:val="auto"/>
          <w:spacing w:val="-5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2005/7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ayılı</w:t>
      </w:r>
      <w:r w:rsidRPr="0078586C">
        <w:rPr>
          <w:color w:val="auto"/>
          <w:spacing w:val="-4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Standart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Dosya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Planı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konulu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Genelge</w:t>
      </w:r>
    </w:p>
    <w:p w14:paraId="2978171D" w14:textId="7777777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Resmi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Yazışma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Hakkında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Usul</w:t>
      </w:r>
      <w:r w:rsidRPr="0078586C">
        <w:rPr>
          <w:color w:val="auto"/>
          <w:spacing w:val="-3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ve</w:t>
      </w:r>
      <w:r w:rsidRPr="0078586C">
        <w:rPr>
          <w:color w:val="auto"/>
          <w:spacing w:val="-2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Esaslar</w:t>
      </w:r>
    </w:p>
    <w:p w14:paraId="7F1B7851" w14:textId="77777777" w:rsidR="00833A21" w:rsidRPr="0078586C" w:rsidRDefault="00833A21" w:rsidP="0078586C">
      <w:pPr>
        <w:pStyle w:val="ListeParagraf"/>
        <w:widowControl w:val="0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78586C">
        <w:rPr>
          <w:color w:val="auto"/>
          <w:sz w:val="24"/>
          <w:szCs w:val="24"/>
        </w:rPr>
        <w:t>YÖK</w:t>
      </w:r>
      <w:r w:rsidRPr="0078586C">
        <w:rPr>
          <w:color w:val="auto"/>
          <w:spacing w:val="-1"/>
          <w:sz w:val="24"/>
          <w:szCs w:val="24"/>
        </w:rPr>
        <w:t xml:space="preserve"> </w:t>
      </w:r>
      <w:r w:rsidRPr="0078586C">
        <w:rPr>
          <w:color w:val="auto"/>
          <w:sz w:val="24"/>
          <w:szCs w:val="24"/>
        </w:rPr>
        <w:t>Mevzuatı</w:t>
      </w:r>
    </w:p>
    <w:sectPr w:rsidR="00833A21" w:rsidRPr="0078586C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0125" w14:textId="77777777" w:rsidR="0076034B" w:rsidRDefault="0076034B" w:rsidP="00615A69">
      <w:r>
        <w:separator/>
      </w:r>
    </w:p>
  </w:endnote>
  <w:endnote w:type="continuationSeparator" w:id="0">
    <w:p w14:paraId="3ECC16DD" w14:textId="77777777" w:rsidR="0076034B" w:rsidRDefault="0076034B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54F3" w14:textId="77777777" w:rsidR="00B33264" w:rsidRDefault="00B332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51D35282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331121C4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33491C31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9203" w14:textId="77777777" w:rsidR="00B33264" w:rsidRDefault="00B332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ED7C" w14:textId="77777777" w:rsidR="0076034B" w:rsidRDefault="0076034B" w:rsidP="00615A69">
      <w:r>
        <w:separator/>
      </w:r>
    </w:p>
  </w:footnote>
  <w:footnote w:type="continuationSeparator" w:id="0">
    <w:p w14:paraId="66AFB095" w14:textId="77777777" w:rsidR="0076034B" w:rsidRDefault="0076034B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CF2" w14:textId="77777777" w:rsidR="00B33264" w:rsidRDefault="00B332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5186240"/>
    <w:multiLevelType w:val="hybridMultilevel"/>
    <w:tmpl w:val="912E257C"/>
    <w:lvl w:ilvl="0" w:tplc="8C2ABD8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884059272">
    <w:abstractNumId w:val="1"/>
  </w:num>
  <w:num w:numId="2" w16cid:durableId="1548022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3E5561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D26"/>
    <w:rsid w:val="0075678E"/>
    <w:rsid w:val="0076034B"/>
    <w:rsid w:val="0078079D"/>
    <w:rsid w:val="0078586C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1E06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97F6B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33264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0173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9105B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9</cp:revision>
  <cp:lastPrinted>2023-07-10T14:01:00Z</cp:lastPrinted>
  <dcterms:created xsi:type="dcterms:W3CDTF">2023-07-26T11:32:00Z</dcterms:created>
  <dcterms:modified xsi:type="dcterms:W3CDTF">2023-11-01T10:45:00Z</dcterms:modified>
</cp:coreProperties>
</file>